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6D4FA" w14:textId="77777777" w:rsidR="00F82B2B" w:rsidRDefault="00F82B2B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14:paraId="53A54BAB" w14:textId="77777777" w:rsidR="00F82B2B" w:rsidRDefault="00F82B2B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14:paraId="0754B897" w14:textId="77777777" w:rsidR="002F25D8" w:rsidRDefault="002F25D8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14:paraId="583A27AF" w14:textId="77777777" w:rsidR="002F25D8" w:rsidRDefault="002F25D8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14:paraId="4A115292" w14:textId="77777777" w:rsidR="00091077" w:rsidRPr="00D74B2D" w:rsidRDefault="00091077" w:rsidP="00091077">
      <w:pPr>
        <w:spacing w:after="0" w:line="240" w:lineRule="auto"/>
        <w:jc w:val="center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D74B2D">
        <w:rPr>
          <w:rFonts w:eastAsiaTheme="minorHAnsi" w:cs="Arial"/>
          <w:b/>
          <w:noProof/>
        </w:rPr>
        <w:drawing>
          <wp:inline distT="0" distB="0" distL="0" distR="0" wp14:anchorId="60DD41C5" wp14:editId="23310A58">
            <wp:extent cx="2249051" cy="838200"/>
            <wp:effectExtent l="0" t="0" r="0" b="0"/>
            <wp:docPr id="5" name="Picture 6" descr="Screen shot 2012-09-29 at 1.34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Screen shot 2012-09-29 at 1.34.32 AM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107" t="38336" r="26756" b="37132"/>
                    <a:stretch>
                      <a:fillRect/>
                    </a:stretch>
                  </pic:blipFill>
                  <pic:spPr>
                    <a:xfrm>
                      <a:off x="0" y="0"/>
                      <a:ext cx="2264448" cy="8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7765" w14:textId="77777777" w:rsidR="00091077" w:rsidRPr="00D74B2D" w:rsidRDefault="00091077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14:paraId="3B8614B0" w14:textId="77777777" w:rsidR="00091077" w:rsidRPr="00D74B2D" w:rsidRDefault="00091077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14:paraId="21D48A37" w14:textId="77777777" w:rsidR="00091077" w:rsidRPr="00D74B2D" w:rsidRDefault="00091077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D74B2D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Basın Bülteni</w:t>
      </w:r>
      <w:r w:rsidRPr="00D74B2D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 w:rsidRPr="00D74B2D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 w:rsidRPr="00D74B2D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 w:rsidRPr="00D74B2D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 w:rsidRPr="00D74B2D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 w:rsidRPr="00D74B2D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 w:rsidRPr="00D74B2D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 w:rsidRPr="00D74B2D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 w:rsidRPr="00D74B2D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 w:rsidR="00DB1977" w:rsidRPr="00D74B2D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          </w:t>
      </w:r>
      <w:r w:rsidR="00D33737" w:rsidRPr="00D74B2D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13 Mart </w:t>
      </w:r>
      <w:r w:rsidRPr="00D74B2D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201</w:t>
      </w:r>
      <w:r w:rsidR="00D33737" w:rsidRPr="00D74B2D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9</w:t>
      </w:r>
    </w:p>
    <w:p w14:paraId="71C7377E" w14:textId="77777777" w:rsidR="00091077" w:rsidRPr="00D74B2D" w:rsidRDefault="00091077" w:rsidP="00091077">
      <w:pPr>
        <w:spacing w:after="0" w:line="240" w:lineRule="auto"/>
        <w:rPr>
          <w:rFonts w:ascii="Calibri" w:eastAsia="Times New Roman" w:hAnsi="Calibri" w:cs="Helvetica"/>
          <w:b/>
          <w:sz w:val="36"/>
          <w:szCs w:val="36"/>
          <w:bdr w:val="none" w:sz="0" w:space="0" w:color="auto" w:frame="1"/>
          <w:shd w:val="clear" w:color="auto" w:fill="FFFFFF"/>
        </w:rPr>
      </w:pPr>
    </w:p>
    <w:p w14:paraId="02A8E2F9" w14:textId="77777777" w:rsidR="004F6B44" w:rsidRPr="00D74B2D" w:rsidRDefault="004F6B44" w:rsidP="00091077">
      <w:pPr>
        <w:spacing w:after="0" w:line="240" w:lineRule="auto"/>
        <w:jc w:val="center"/>
        <w:rPr>
          <w:rFonts w:cs="Arial"/>
          <w:b/>
          <w:sz w:val="36"/>
          <w:szCs w:val="36"/>
        </w:rPr>
      </w:pPr>
    </w:p>
    <w:p w14:paraId="24182A39" w14:textId="08AAC11E" w:rsidR="00091077" w:rsidRPr="00D74B2D" w:rsidRDefault="00A66F3C" w:rsidP="00091077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del w:id="0" w:author="Ahmet Tekin" w:date="2019-03-13T08:57:00Z">
        <w:r w:rsidRPr="00D74B2D" w:rsidDel="00A108A8">
          <w:rPr>
            <w:rFonts w:cs="Arial"/>
            <w:b/>
            <w:sz w:val="36"/>
            <w:szCs w:val="36"/>
          </w:rPr>
          <w:delText xml:space="preserve">İDO misafirlerine </w:delText>
        </w:r>
        <w:r w:rsidR="00D33737" w:rsidRPr="00D74B2D" w:rsidDel="00A108A8">
          <w:rPr>
            <w:rFonts w:cs="Arial"/>
            <w:b/>
            <w:sz w:val="36"/>
            <w:szCs w:val="36"/>
          </w:rPr>
          <w:delText xml:space="preserve">eğlence dolu </w:delText>
        </w:r>
        <w:r w:rsidRPr="00D74B2D" w:rsidDel="00A108A8">
          <w:rPr>
            <w:rFonts w:cs="Arial"/>
            <w:b/>
            <w:sz w:val="36"/>
            <w:szCs w:val="36"/>
          </w:rPr>
          <w:delText>kampanya</w:delText>
        </w:r>
      </w:del>
      <w:ins w:id="1" w:author="Ahmet Tekin" w:date="2019-03-13T08:57:00Z">
        <w:r w:rsidR="00A108A8">
          <w:rPr>
            <w:rFonts w:cs="Arial"/>
            <w:b/>
            <w:sz w:val="36"/>
            <w:szCs w:val="36"/>
          </w:rPr>
          <w:t xml:space="preserve">EMAAR </w:t>
        </w:r>
        <w:proofErr w:type="spellStart"/>
        <w:r w:rsidR="00A108A8">
          <w:rPr>
            <w:rFonts w:cs="Arial"/>
            <w:b/>
            <w:sz w:val="36"/>
            <w:szCs w:val="36"/>
          </w:rPr>
          <w:t>Eğlence’de</w:t>
        </w:r>
        <w:proofErr w:type="spellEnd"/>
        <w:r w:rsidR="00A108A8">
          <w:rPr>
            <w:rFonts w:cs="Arial"/>
            <w:b/>
            <w:sz w:val="36"/>
            <w:szCs w:val="36"/>
          </w:rPr>
          <w:t xml:space="preserve"> İkinci Bileti</w:t>
        </w:r>
      </w:ins>
      <w:ins w:id="2" w:author="Ahmet Tekin" w:date="2019-03-13T08:58:00Z">
        <w:r w:rsidR="00A108A8">
          <w:rPr>
            <w:rFonts w:cs="Arial"/>
            <w:b/>
            <w:sz w:val="36"/>
            <w:szCs w:val="36"/>
          </w:rPr>
          <w:t xml:space="preserve">n </w:t>
        </w:r>
        <w:proofErr w:type="spellStart"/>
        <w:r w:rsidR="00A108A8">
          <w:rPr>
            <w:rFonts w:cs="Arial"/>
            <w:b/>
            <w:sz w:val="36"/>
            <w:szCs w:val="36"/>
          </w:rPr>
          <w:t>İDO’dan</w:t>
        </w:r>
        <w:proofErr w:type="spellEnd"/>
        <w:r w:rsidR="00A108A8">
          <w:rPr>
            <w:rFonts w:cs="Arial"/>
            <w:b/>
            <w:sz w:val="36"/>
            <w:szCs w:val="36"/>
          </w:rPr>
          <w:t xml:space="preserve"> Hediye</w:t>
        </w:r>
      </w:ins>
    </w:p>
    <w:p w14:paraId="4E18964A" w14:textId="77777777" w:rsidR="00091077" w:rsidRPr="00D74B2D" w:rsidRDefault="00091077" w:rsidP="00091077">
      <w:pPr>
        <w:rPr>
          <w:rFonts w:cs="Arial"/>
          <w:b/>
          <w:sz w:val="36"/>
          <w:szCs w:val="36"/>
        </w:rPr>
      </w:pPr>
    </w:p>
    <w:p w14:paraId="204A6D9A" w14:textId="3F07EFF9" w:rsidR="00134E1B" w:rsidRPr="00D74B2D" w:rsidRDefault="00091077" w:rsidP="00D74B2D">
      <w:pPr>
        <w:jc w:val="both"/>
        <w:rPr>
          <w:rFonts w:ascii="Calibri" w:hAnsi="Calibri" w:cs="Arial"/>
          <w:b/>
          <w:i/>
        </w:rPr>
      </w:pPr>
      <w:r w:rsidRPr="00D74B2D">
        <w:rPr>
          <w:rFonts w:ascii="Calibri" w:hAnsi="Calibri" w:cs="Arial"/>
          <w:b/>
          <w:i/>
        </w:rPr>
        <w:t xml:space="preserve">İDO, </w:t>
      </w:r>
      <w:r w:rsidR="00C70851" w:rsidRPr="00D74B2D">
        <w:rPr>
          <w:rFonts w:ascii="Calibri" w:hAnsi="Calibri" w:cs="Arial"/>
          <w:b/>
          <w:i/>
        </w:rPr>
        <w:t>ilkbahar dönemin</w:t>
      </w:r>
      <w:r w:rsidR="00564BFD" w:rsidRPr="00D74B2D">
        <w:rPr>
          <w:rFonts w:ascii="Calibri" w:hAnsi="Calibri" w:cs="Arial"/>
          <w:b/>
          <w:i/>
        </w:rPr>
        <w:t xml:space="preserve">de misafirlerine </w:t>
      </w:r>
      <w:r w:rsidR="00D74B2D" w:rsidRPr="00D74B2D">
        <w:rPr>
          <w:rFonts w:ascii="Calibri" w:hAnsi="Calibri" w:cs="Arial"/>
          <w:b/>
          <w:i/>
        </w:rPr>
        <w:t xml:space="preserve">İstanbul’un en gözde ve trend alışveriş merkezi </w:t>
      </w:r>
      <w:proofErr w:type="spellStart"/>
      <w:r w:rsidR="00D74B2D" w:rsidRPr="00D74B2D">
        <w:rPr>
          <w:rFonts w:ascii="Calibri" w:hAnsi="Calibri" w:cs="Arial"/>
          <w:b/>
          <w:i/>
        </w:rPr>
        <w:t>Emaar</w:t>
      </w:r>
      <w:proofErr w:type="spellEnd"/>
      <w:r w:rsidR="00D74B2D" w:rsidRPr="00D74B2D">
        <w:rPr>
          <w:rFonts w:ascii="Calibri" w:hAnsi="Calibri" w:cs="Arial"/>
          <w:b/>
          <w:i/>
        </w:rPr>
        <w:t xml:space="preserve"> </w:t>
      </w:r>
      <w:proofErr w:type="spellStart"/>
      <w:r w:rsidR="00D74B2D" w:rsidRPr="00D74B2D">
        <w:rPr>
          <w:rFonts w:ascii="Calibri" w:hAnsi="Calibri" w:cs="Arial"/>
          <w:b/>
          <w:i/>
        </w:rPr>
        <w:t>Mall</w:t>
      </w:r>
      <w:r w:rsidR="00D74B2D">
        <w:t>’da</w:t>
      </w:r>
      <w:proofErr w:type="spellEnd"/>
      <w:r w:rsidR="00D74B2D">
        <w:t xml:space="preserve"> yer alan</w:t>
      </w:r>
      <w:ins w:id="3" w:author="Ahmet Tekin" w:date="2019-03-13T10:51:00Z">
        <w:r w:rsidR="00A51C57">
          <w:t xml:space="preserve"> </w:t>
        </w:r>
      </w:ins>
      <w:bookmarkStart w:id="4" w:name="_GoBack"/>
      <w:bookmarkEnd w:id="4"/>
      <w:r w:rsidR="00564BFD" w:rsidRPr="00D74B2D">
        <w:rPr>
          <w:rFonts w:ascii="Calibri" w:hAnsi="Calibri" w:cs="Arial"/>
          <w:b/>
          <w:i/>
        </w:rPr>
        <w:t>en yeni 3 eğlence</w:t>
      </w:r>
      <w:r w:rsidR="00D052FA" w:rsidRPr="00D74B2D">
        <w:rPr>
          <w:rFonts w:ascii="Calibri" w:hAnsi="Calibri" w:cs="Arial"/>
          <w:b/>
          <w:i/>
        </w:rPr>
        <w:t xml:space="preserve"> alanında </w:t>
      </w:r>
      <w:r w:rsidR="00564BFD" w:rsidRPr="00D74B2D">
        <w:rPr>
          <w:rFonts w:ascii="Calibri" w:hAnsi="Calibri" w:cs="Arial"/>
          <w:b/>
          <w:i/>
        </w:rPr>
        <w:t xml:space="preserve">eğlence dolu bir </w:t>
      </w:r>
      <w:r w:rsidRPr="00D74B2D">
        <w:rPr>
          <w:rFonts w:ascii="Calibri" w:hAnsi="Calibri" w:cs="Arial"/>
          <w:b/>
          <w:i/>
        </w:rPr>
        <w:t>kampanya</w:t>
      </w:r>
      <w:r w:rsidR="00564BFD" w:rsidRPr="00D74B2D">
        <w:rPr>
          <w:rFonts w:ascii="Calibri" w:hAnsi="Calibri" w:cs="Arial"/>
          <w:b/>
          <w:i/>
        </w:rPr>
        <w:t xml:space="preserve"> </w:t>
      </w:r>
      <w:r w:rsidRPr="00D74B2D">
        <w:rPr>
          <w:rFonts w:ascii="Calibri" w:hAnsi="Calibri" w:cs="Arial"/>
          <w:b/>
          <w:i/>
        </w:rPr>
        <w:t xml:space="preserve">sunuyor. İDO </w:t>
      </w:r>
      <w:r w:rsidR="00E43D85" w:rsidRPr="00D74B2D">
        <w:rPr>
          <w:rFonts w:ascii="Calibri" w:hAnsi="Calibri" w:cs="Arial"/>
          <w:b/>
          <w:i/>
        </w:rPr>
        <w:t xml:space="preserve">ve </w:t>
      </w:r>
      <w:proofErr w:type="spellStart"/>
      <w:r w:rsidR="00E43D85" w:rsidRPr="00D74B2D">
        <w:rPr>
          <w:rFonts w:ascii="Calibri" w:hAnsi="Calibri" w:cs="Arial"/>
          <w:b/>
          <w:i/>
        </w:rPr>
        <w:t>Emaar</w:t>
      </w:r>
      <w:proofErr w:type="spellEnd"/>
      <w:r w:rsidR="00D378FF" w:rsidRPr="00D74B2D">
        <w:rPr>
          <w:rFonts w:ascii="Calibri" w:hAnsi="Calibri" w:cs="Arial"/>
          <w:b/>
          <w:i/>
        </w:rPr>
        <w:t xml:space="preserve"> </w:t>
      </w:r>
      <w:r w:rsidR="00D74B2D">
        <w:rPr>
          <w:rFonts w:ascii="Calibri" w:hAnsi="Calibri" w:cs="Arial"/>
          <w:b/>
          <w:i/>
        </w:rPr>
        <w:t>Eğlence</w:t>
      </w:r>
      <w:r w:rsidR="00D74B2D" w:rsidRPr="00D74B2D">
        <w:rPr>
          <w:rFonts w:ascii="Calibri" w:hAnsi="Calibri" w:cs="Arial"/>
          <w:b/>
          <w:i/>
        </w:rPr>
        <w:t xml:space="preserve"> </w:t>
      </w:r>
      <w:r w:rsidR="00E43D85" w:rsidRPr="00D74B2D">
        <w:rPr>
          <w:rFonts w:ascii="Calibri" w:hAnsi="Calibri" w:cs="Arial"/>
          <w:b/>
          <w:i/>
        </w:rPr>
        <w:t xml:space="preserve">iş birliği ile </w:t>
      </w:r>
      <w:r w:rsidR="008E297E" w:rsidRPr="00D74B2D">
        <w:rPr>
          <w:rFonts w:ascii="Calibri" w:hAnsi="Calibri" w:cs="Arial"/>
          <w:b/>
          <w:i/>
        </w:rPr>
        <w:t xml:space="preserve">13 </w:t>
      </w:r>
      <w:proofErr w:type="gramStart"/>
      <w:r w:rsidR="008E297E" w:rsidRPr="00D74B2D">
        <w:rPr>
          <w:rFonts w:ascii="Calibri" w:hAnsi="Calibri" w:cs="Arial"/>
          <w:b/>
          <w:i/>
        </w:rPr>
        <w:t>Mart -</w:t>
      </w:r>
      <w:proofErr w:type="gramEnd"/>
      <w:r w:rsidR="008E297E" w:rsidRPr="00D74B2D">
        <w:rPr>
          <w:rFonts w:ascii="Calibri" w:hAnsi="Calibri" w:cs="Arial"/>
          <w:b/>
          <w:i/>
        </w:rPr>
        <w:t xml:space="preserve"> 30 Nisan  tarihlerinde </w:t>
      </w:r>
      <w:r w:rsidR="00D378FF" w:rsidRPr="00D74B2D">
        <w:rPr>
          <w:rFonts w:ascii="Calibri" w:hAnsi="Calibri" w:cs="Arial"/>
          <w:b/>
          <w:i/>
        </w:rPr>
        <w:t>gerçekleştirile</w:t>
      </w:r>
      <w:r w:rsidR="008E297E" w:rsidRPr="00D74B2D">
        <w:rPr>
          <w:rFonts w:ascii="Calibri" w:hAnsi="Calibri" w:cs="Arial"/>
          <w:b/>
          <w:i/>
        </w:rPr>
        <w:t xml:space="preserve">cek </w:t>
      </w:r>
      <w:r w:rsidR="00D378FF" w:rsidRPr="00D74B2D">
        <w:rPr>
          <w:rFonts w:ascii="Calibri" w:hAnsi="Calibri" w:cs="Arial"/>
          <w:b/>
          <w:i/>
        </w:rPr>
        <w:t>kampanya ile</w:t>
      </w:r>
      <w:r w:rsidR="008E297E" w:rsidRPr="00D74B2D">
        <w:rPr>
          <w:rFonts w:ascii="Calibri" w:hAnsi="Calibri" w:cs="Arial"/>
          <w:b/>
          <w:i/>
        </w:rPr>
        <w:t xml:space="preserve"> İDO Dış Hat Deniz Otobüsü ve Hızlı Feribot seferlerinde seyahat eden</w:t>
      </w:r>
      <w:r w:rsidR="00527353" w:rsidRPr="00D74B2D">
        <w:rPr>
          <w:rFonts w:ascii="Calibri" w:hAnsi="Calibri" w:cs="Arial"/>
          <w:b/>
          <w:i/>
        </w:rPr>
        <w:t xml:space="preserve"> İDO misafirlerine</w:t>
      </w:r>
      <w:r w:rsidR="008E297E" w:rsidRPr="00D74B2D">
        <w:rPr>
          <w:rFonts w:ascii="Calibri" w:hAnsi="Calibri" w:cs="Arial"/>
          <w:b/>
          <w:i/>
        </w:rPr>
        <w:t xml:space="preserve">, </w:t>
      </w:r>
      <w:proofErr w:type="spellStart"/>
      <w:r w:rsidR="008E297E" w:rsidRPr="00D74B2D">
        <w:rPr>
          <w:rFonts w:ascii="Calibri" w:hAnsi="Calibri" w:cs="Arial"/>
          <w:b/>
          <w:i/>
        </w:rPr>
        <w:t>Emaar</w:t>
      </w:r>
      <w:proofErr w:type="spellEnd"/>
      <w:r w:rsidR="008E297E" w:rsidRPr="00D74B2D">
        <w:rPr>
          <w:rFonts w:ascii="Calibri" w:hAnsi="Calibri" w:cs="Arial"/>
          <w:b/>
          <w:i/>
        </w:rPr>
        <w:t xml:space="preserve"> Akvaryum ve Sualtı Hayvanat Bahçesi, </w:t>
      </w:r>
      <w:r w:rsidR="007260F2" w:rsidRPr="00D74B2D">
        <w:rPr>
          <w:rFonts w:ascii="Calibri" w:hAnsi="Calibri" w:cs="Arial"/>
          <w:b/>
          <w:i/>
        </w:rPr>
        <w:t>S</w:t>
      </w:r>
      <w:r w:rsidR="00527353" w:rsidRPr="00D74B2D">
        <w:rPr>
          <w:rFonts w:ascii="Calibri" w:hAnsi="Calibri" w:cs="Arial"/>
          <w:b/>
          <w:i/>
        </w:rPr>
        <w:t xml:space="preserve">anal </w:t>
      </w:r>
      <w:r w:rsidR="007260F2" w:rsidRPr="00D74B2D">
        <w:rPr>
          <w:rFonts w:ascii="Calibri" w:hAnsi="Calibri" w:cs="Arial"/>
          <w:b/>
          <w:i/>
        </w:rPr>
        <w:t>G</w:t>
      </w:r>
      <w:r w:rsidR="00527353" w:rsidRPr="00D74B2D">
        <w:rPr>
          <w:rFonts w:ascii="Calibri" w:hAnsi="Calibri" w:cs="Arial"/>
          <w:b/>
          <w:i/>
        </w:rPr>
        <w:t xml:space="preserve">erçeklik </w:t>
      </w:r>
      <w:r w:rsidR="007260F2" w:rsidRPr="00D74B2D">
        <w:rPr>
          <w:rFonts w:ascii="Calibri" w:hAnsi="Calibri" w:cs="Arial"/>
          <w:b/>
          <w:i/>
        </w:rPr>
        <w:t>M</w:t>
      </w:r>
      <w:r w:rsidR="00527353" w:rsidRPr="00D74B2D">
        <w:rPr>
          <w:rFonts w:ascii="Calibri" w:hAnsi="Calibri" w:cs="Arial"/>
          <w:b/>
          <w:i/>
        </w:rPr>
        <w:t xml:space="preserve">erkezi </w:t>
      </w:r>
      <w:r w:rsidR="008E297E" w:rsidRPr="00D74B2D">
        <w:rPr>
          <w:rFonts w:ascii="Calibri" w:hAnsi="Calibri" w:cs="Arial"/>
          <w:b/>
          <w:i/>
        </w:rPr>
        <w:t xml:space="preserve">VR ROOM ve </w:t>
      </w:r>
      <w:r w:rsidR="00527353" w:rsidRPr="00D74B2D">
        <w:rPr>
          <w:rFonts w:ascii="Calibri" w:hAnsi="Calibri" w:cs="Arial"/>
          <w:b/>
          <w:i/>
        </w:rPr>
        <w:t xml:space="preserve">30 metre uzunluğundaki </w:t>
      </w:r>
      <w:r w:rsidR="00134E1B" w:rsidRPr="00D74B2D">
        <w:rPr>
          <w:rFonts w:ascii="Calibri" w:hAnsi="Calibri" w:cs="Arial"/>
          <w:b/>
          <w:i/>
        </w:rPr>
        <w:t>d</w:t>
      </w:r>
      <w:r w:rsidR="008E297E" w:rsidRPr="00D74B2D">
        <w:rPr>
          <w:rFonts w:ascii="Calibri" w:hAnsi="Calibri" w:cs="Arial"/>
          <w:b/>
          <w:i/>
        </w:rPr>
        <w:t xml:space="preserve">ev </w:t>
      </w:r>
      <w:proofErr w:type="spellStart"/>
      <w:r w:rsidR="008E297E" w:rsidRPr="00D74B2D">
        <w:rPr>
          <w:rFonts w:ascii="Calibri" w:hAnsi="Calibri" w:cs="Arial"/>
          <w:b/>
          <w:i/>
        </w:rPr>
        <w:t>Kaydırax’ta</w:t>
      </w:r>
      <w:proofErr w:type="spellEnd"/>
      <w:r w:rsidR="008E297E" w:rsidRPr="00D74B2D">
        <w:rPr>
          <w:rFonts w:ascii="Calibri" w:hAnsi="Calibri" w:cs="Arial"/>
          <w:b/>
          <w:i/>
        </w:rPr>
        <w:t xml:space="preserve"> alaca</w:t>
      </w:r>
      <w:r w:rsidR="00527353" w:rsidRPr="00D74B2D">
        <w:rPr>
          <w:rFonts w:ascii="Calibri" w:hAnsi="Calibri" w:cs="Arial"/>
          <w:b/>
          <w:i/>
        </w:rPr>
        <w:t xml:space="preserve">kları </w:t>
      </w:r>
      <w:r w:rsidR="008E297E" w:rsidRPr="00D74B2D">
        <w:rPr>
          <w:rFonts w:ascii="Calibri" w:hAnsi="Calibri" w:cs="Arial"/>
          <w:b/>
          <w:i/>
        </w:rPr>
        <w:t>her bilet</w:t>
      </w:r>
      <w:r w:rsidR="00527353" w:rsidRPr="00D74B2D">
        <w:rPr>
          <w:rFonts w:ascii="Calibri" w:hAnsi="Calibri" w:cs="Arial"/>
          <w:b/>
          <w:i/>
        </w:rPr>
        <w:t xml:space="preserve"> için </w:t>
      </w:r>
      <w:r w:rsidR="008E297E" w:rsidRPr="00D74B2D">
        <w:rPr>
          <w:rFonts w:ascii="Calibri" w:hAnsi="Calibri" w:cs="Arial"/>
          <w:b/>
          <w:i/>
        </w:rPr>
        <w:t>aynı bilet türüne ait ikinci bilet hediye edilecek.</w:t>
      </w:r>
    </w:p>
    <w:p w14:paraId="625B62D1" w14:textId="200FD567" w:rsidR="00091077" w:rsidRPr="00D74B2D" w:rsidRDefault="00091077" w:rsidP="00225AD7">
      <w:pPr>
        <w:jc w:val="both"/>
        <w:rPr>
          <w:b/>
          <w:bCs/>
          <w:iCs/>
          <w:color w:val="000000"/>
          <w:sz w:val="21"/>
          <w:szCs w:val="21"/>
          <w:shd w:val="clear" w:color="auto" w:fill="FFFFFF"/>
        </w:rPr>
      </w:pPr>
      <w:r w:rsidRPr="00D74B2D">
        <w:rPr>
          <w:rFonts w:cs="Arial"/>
          <w:b/>
          <w:iCs/>
          <w:color w:val="000000"/>
          <w:sz w:val="21"/>
          <w:szCs w:val="21"/>
          <w:shd w:val="clear" w:color="auto" w:fill="FFFFFF"/>
        </w:rPr>
        <w:t xml:space="preserve">İDO </w:t>
      </w:r>
      <w:r w:rsidR="00527353" w:rsidRPr="00D74B2D">
        <w:rPr>
          <w:rFonts w:cs="Arial"/>
          <w:b/>
          <w:iCs/>
          <w:color w:val="000000"/>
          <w:sz w:val="21"/>
          <w:szCs w:val="21"/>
          <w:shd w:val="clear" w:color="auto" w:fill="FFFFFF"/>
        </w:rPr>
        <w:t>b</w:t>
      </w:r>
      <w:r w:rsidRPr="00D74B2D">
        <w:rPr>
          <w:rFonts w:cs="Arial"/>
          <w:b/>
          <w:iCs/>
          <w:color w:val="000000"/>
          <w:sz w:val="21"/>
          <w:szCs w:val="21"/>
          <w:shd w:val="clear" w:color="auto" w:fill="FFFFFF"/>
        </w:rPr>
        <w:t>ilet</w:t>
      </w:r>
      <w:r w:rsidR="009A0829" w:rsidRPr="00D74B2D">
        <w:rPr>
          <w:rFonts w:cs="Arial"/>
          <w:b/>
          <w:iCs/>
          <w:color w:val="000000"/>
          <w:sz w:val="21"/>
          <w:szCs w:val="21"/>
          <w:shd w:val="clear" w:color="auto" w:fill="FFFFFF"/>
        </w:rPr>
        <w:t xml:space="preserve">iniz </w:t>
      </w:r>
      <w:r w:rsidRPr="00D74B2D">
        <w:rPr>
          <w:rFonts w:cs="Arial"/>
          <w:b/>
          <w:iCs/>
          <w:color w:val="000000"/>
          <w:sz w:val="21"/>
          <w:szCs w:val="21"/>
          <w:shd w:val="clear" w:color="auto" w:fill="FFFFFF"/>
        </w:rPr>
        <w:t>ile</w:t>
      </w:r>
      <w:r w:rsidR="00527353" w:rsidRPr="00D74B2D">
        <w:rPr>
          <w:rFonts w:cs="Arial"/>
          <w:b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A0829" w:rsidRPr="00D74B2D">
        <w:rPr>
          <w:rFonts w:cs="Arial"/>
          <w:b/>
          <w:iCs/>
          <w:color w:val="000000"/>
          <w:sz w:val="21"/>
          <w:szCs w:val="21"/>
          <w:shd w:val="clear" w:color="auto" w:fill="FFFFFF"/>
        </w:rPr>
        <w:t>Emaar</w:t>
      </w:r>
      <w:proofErr w:type="spellEnd"/>
      <w:r w:rsidR="009A0829" w:rsidRPr="00D74B2D">
        <w:rPr>
          <w:rFonts w:cs="Arial"/>
          <w:b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A0829" w:rsidRPr="00D74B2D">
        <w:rPr>
          <w:rFonts w:cs="Arial"/>
          <w:b/>
          <w:iCs/>
          <w:color w:val="000000"/>
          <w:sz w:val="21"/>
          <w:szCs w:val="21"/>
          <w:shd w:val="clear" w:color="auto" w:fill="FFFFFF"/>
        </w:rPr>
        <w:t>Mall</w:t>
      </w:r>
      <w:proofErr w:type="spellEnd"/>
      <w:r w:rsidR="009A0829" w:rsidRPr="00D74B2D">
        <w:rPr>
          <w:rFonts w:cs="Arial"/>
          <w:b/>
          <w:iCs/>
          <w:color w:val="000000"/>
          <w:sz w:val="21"/>
          <w:szCs w:val="21"/>
          <w:shd w:val="clear" w:color="auto" w:fill="FFFFFF"/>
        </w:rPr>
        <w:t xml:space="preserve"> ‘da </w:t>
      </w:r>
      <w:r w:rsidR="00527353" w:rsidRPr="00D74B2D">
        <w:rPr>
          <w:rFonts w:cs="Arial"/>
          <w:b/>
          <w:iCs/>
          <w:color w:val="000000"/>
          <w:sz w:val="21"/>
          <w:szCs w:val="21"/>
          <w:shd w:val="clear" w:color="auto" w:fill="FFFFFF"/>
        </w:rPr>
        <w:t>heyecan dolu 3 eğlence alanında 1 bilet alana 1 bilet hediye</w:t>
      </w:r>
      <w:r w:rsidR="00134E1B" w:rsidRPr="00D74B2D">
        <w:rPr>
          <w:rFonts w:cs="Arial"/>
          <w:b/>
          <w:iCs/>
          <w:color w:val="000000"/>
          <w:sz w:val="21"/>
          <w:szCs w:val="21"/>
          <w:shd w:val="clear" w:color="auto" w:fill="FFFFFF"/>
        </w:rPr>
        <w:t>!</w:t>
      </w:r>
    </w:p>
    <w:p w14:paraId="66EADCC4" w14:textId="141B6A8B" w:rsidR="00E1758D" w:rsidRPr="00D74B2D" w:rsidRDefault="00091077" w:rsidP="00D74B2D">
      <w:pPr>
        <w:jc w:val="both"/>
        <w:rPr>
          <w:i/>
        </w:rPr>
      </w:pPr>
      <w:r w:rsidRPr="00D74B2D">
        <w:rPr>
          <w:b/>
        </w:rPr>
        <w:t>İDO,</w:t>
      </w:r>
      <w:r w:rsidRPr="00D74B2D">
        <w:t xml:space="preserve"> </w:t>
      </w:r>
      <w:r w:rsidR="008224BB" w:rsidRPr="00D74B2D">
        <w:t xml:space="preserve">misafirlerine sunduğu </w:t>
      </w:r>
      <w:r w:rsidRPr="00D74B2D">
        <w:t>avantajlı kampanyalarını sürdürü</w:t>
      </w:r>
      <w:r w:rsidR="00E1758D" w:rsidRPr="00D74B2D">
        <w:t>yor.</w:t>
      </w:r>
      <w:r w:rsidR="001905BA" w:rsidRPr="00D74B2D">
        <w:t xml:space="preserve"> </w:t>
      </w:r>
      <w:r w:rsidR="00E1758D" w:rsidRPr="00D74B2D">
        <w:rPr>
          <w:b/>
        </w:rPr>
        <w:t xml:space="preserve">İDO ve </w:t>
      </w:r>
      <w:proofErr w:type="spellStart"/>
      <w:r w:rsidR="00E1758D" w:rsidRPr="00D74B2D">
        <w:rPr>
          <w:b/>
        </w:rPr>
        <w:t>Emaar</w:t>
      </w:r>
      <w:proofErr w:type="spellEnd"/>
      <w:r w:rsidR="00E1758D" w:rsidRPr="00D74B2D">
        <w:rPr>
          <w:b/>
        </w:rPr>
        <w:t xml:space="preserve"> </w:t>
      </w:r>
      <w:r w:rsidR="00D74B2D">
        <w:rPr>
          <w:b/>
        </w:rPr>
        <w:t>Eğlence</w:t>
      </w:r>
      <w:r w:rsidR="00D74B2D" w:rsidRPr="00D74B2D">
        <w:t xml:space="preserve"> </w:t>
      </w:r>
      <w:r w:rsidR="00E1758D" w:rsidRPr="00D74B2D">
        <w:t xml:space="preserve">iş birliği ile </w:t>
      </w:r>
      <w:r w:rsidR="00E1758D" w:rsidRPr="00D74B2D">
        <w:rPr>
          <w:b/>
        </w:rPr>
        <w:t>13</w:t>
      </w:r>
      <w:r w:rsidR="006E3A4D" w:rsidRPr="00D74B2D">
        <w:rPr>
          <w:b/>
        </w:rPr>
        <w:t xml:space="preserve"> </w:t>
      </w:r>
      <w:proofErr w:type="gramStart"/>
      <w:r w:rsidR="006E3A4D" w:rsidRPr="00D74B2D">
        <w:rPr>
          <w:b/>
        </w:rPr>
        <w:t>Mart -</w:t>
      </w:r>
      <w:proofErr w:type="gramEnd"/>
      <w:r w:rsidR="006E3A4D" w:rsidRPr="00D74B2D">
        <w:rPr>
          <w:b/>
        </w:rPr>
        <w:t xml:space="preserve"> 30 Nisan</w:t>
      </w:r>
      <w:r w:rsidR="002647EC" w:rsidRPr="00D74B2D">
        <w:t xml:space="preserve"> </w:t>
      </w:r>
      <w:r w:rsidR="006E3A4D" w:rsidRPr="00D74B2D">
        <w:t xml:space="preserve">tarihlerinde </w:t>
      </w:r>
      <w:r w:rsidR="00E1758D" w:rsidRPr="00D74B2D">
        <w:t>gerçekleştirile</w:t>
      </w:r>
      <w:r w:rsidR="006E3A4D" w:rsidRPr="00D74B2D">
        <w:t xml:space="preserve">cek </w:t>
      </w:r>
      <w:r w:rsidR="00E1758D" w:rsidRPr="00D74B2D">
        <w:t xml:space="preserve">kampanya ile </w:t>
      </w:r>
      <w:r w:rsidR="001905BA" w:rsidRPr="00D74B2D">
        <w:t>İDO misafirlerini</w:t>
      </w:r>
      <w:r w:rsidR="002647EC" w:rsidRPr="00D74B2D">
        <w:t>,</w:t>
      </w:r>
      <w:r w:rsidR="001905BA" w:rsidRPr="00D74B2D">
        <w:t xml:space="preserve"> </w:t>
      </w:r>
      <w:proofErr w:type="spellStart"/>
      <w:r w:rsidR="00E1758D" w:rsidRPr="00D74B2D">
        <w:rPr>
          <w:b/>
        </w:rPr>
        <w:t>Emaar</w:t>
      </w:r>
      <w:proofErr w:type="spellEnd"/>
      <w:r w:rsidR="00E1758D" w:rsidRPr="00D74B2D">
        <w:rPr>
          <w:b/>
        </w:rPr>
        <w:t xml:space="preserve"> Akvaryum ve Sualtı Hayvanat Bahçesi’</w:t>
      </w:r>
      <w:r w:rsidR="00E1758D" w:rsidRPr="00D74B2D">
        <w:t>nde 20.000’in üzerinde kara ve deniz canlısı ile hayranlık uyandıran bir dünya</w:t>
      </w:r>
      <w:r w:rsidR="001905BA" w:rsidRPr="00D74B2D">
        <w:t xml:space="preserve"> </w:t>
      </w:r>
      <w:r w:rsidR="00E1758D" w:rsidRPr="00D74B2D">
        <w:t>beklerken,</w:t>
      </w:r>
      <w:r w:rsidR="001905BA" w:rsidRPr="00D74B2D">
        <w:t xml:space="preserve"> </w:t>
      </w:r>
      <w:r w:rsidR="00B12FC6" w:rsidRPr="00D74B2D">
        <w:t xml:space="preserve">İDO misafirleri </w:t>
      </w:r>
      <w:r w:rsidR="006E3A4D" w:rsidRPr="00D74B2D">
        <w:t xml:space="preserve">en iddialı sanal gerçeklik oyunları ile dolu </w:t>
      </w:r>
      <w:r w:rsidR="00E1758D" w:rsidRPr="00D74B2D">
        <w:rPr>
          <w:b/>
        </w:rPr>
        <w:t xml:space="preserve">VR </w:t>
      </w:r>
      <w:proofErr w:type="spellStart"/>
      <w:r w:rsidR="00E1758D" w:rsidRPr="00D74B2D">
        <w:rPr>
          <w:b/>
        </w:rPr>
        <w:t>Room</w:t>
      </w:r>
      <w:proofErr w:type="spellEnd"/>
      <w:r w:rsidR="00E1758D" w:rsidRPr="00D74B2D">
        <w:t xml:space="preserve"> ile teknolojiyi sanal gözlüklerle yakalayacak</w:t>
      </w:r>
      <w:r w:rsidR="00B12FC6" w:rsidRPr="00D74B2D">
        <w:t>. Kampanya ile İDO misafirleri alacakla</w:t>
      </w:r>
      <w:r w:rsidR="00645509" w:rsidRPr="00D74B2D">
        <w:t xml:space="preserve">rı her bilet için ayrıca </w:t>
      </w:r>
      <w:r w:rsidR="00E1758D" w:rsidRPr="00D74B2D">
        <w:t xml:space="preserve">30 metre uzunluğundaki </w:t>
      </w:r>
      <w:r w:rsidR="00134E1B" w:rsidRPr="00D74B2D">
        <w:rPr>
          <w:b/>
        </w:rPr>
        <w:t>d</w:t>
      </w:r>
      <w:r w:rsidR="00E1758D" w:rsidRPr="00D74B2D">
        <w:rPr>
          <w:b/>
        </w:rPr>
        <w:t xml:space="preserve">ev </w:t>
      </w:r>
      <w:proofErr w:type="spellStart"/>
      <w:r w:rsidR="00E1758D" w:rsidRPr="00D74B2D">
        <w:rPr>
          <w:b/>
        </w:rPr>
        <w:t>Kaydırax</w:t>
      </w:r>
      <w:r w:rsidR="00645509" w:rsidRPr="00D74B2D">
        <w:t>’a</w:t>
      </w:r>
      <w:proofErr w:type="spellEnd"/>
      <w:r w:rsidR="00645509" w:rsidRPr="00D74B2D">
        <w:t xml:space="preserve"> ait ikinci bir bilet kazanacak. İDO misafirleri </w:t>
      </w:r>
      <w:r w:rsidR="002647EC" w:rsidRPr="00D74B2D">
        <w:t xml:space="preserve">30 </w:t>
      </w:r>
      <w:r w:rsidR="00645509" w:rsidRPr="00D74B2D">
        <w:t xml:space="preserve">metre yüksekliğindeki dev </w:t>
      </w:r>
      <w:proofErr w:type="spellStart"/>
      <w:r w:rsidR="00645509" w:rsidRPr="00D74B2D">
        <w:t>kaydırax</w:t>
      </w:r>
      <w:proofErr w:type="spellEnd"/>
      <w:r w:rsidR="00645509" w:rsidRPr="00D74B2D">
        <w:t xml:space="preserve"> ile </w:t>
      </w:r>
      <w:r w:rsidR="00E1758D" w:rsidRPr="00D74B2D">
        <w:t>adrenalini tüm beden</w:t>
      </w:r>
      <w:r w:rsidR="00645509" w:rsidRPr="00D74B2D">
        <w:t xml:space="preserve">lerinde </w:t>
      </w:r>
      <w:r w:rsidR="00E1758D" w:rsidRPr="00D74B2D">
        <w:t>hissedecek</w:t>
      </w:r>
      <w:r w:rsidR="00645509" w:rsidRPr="00D74B2D">
        <w:t xml:space="preserve">. </w:t>
      </w:r>
    </w:p>
    <w:p w14:paraId="5B243A2C" w14:textId="1C727A9A" w:rsidR="00091077" w:rsidRPr="00D74B2D" w:rsidRDefault="00091077" w:rsidP="00225AD7">
      <w:pPr>
        <w:jc w:val="both"/>
        <w:rPr>
          <w:rFonts w:ascii="Calibri" w:eastAsia="Times New Roman" w:hAnsi="Calibri" w:cs="Arial"/>
        </w:rPr>
      </w:pPr>
      <w:r w:rsidRPr="00D74B2D">
        <w:rPr>
          <w:rFonts w:ascii="Calibri" w:hAnsi="Calibri" w:cs="Arial"/>
        </w:rPr>
        <w:t>Kampanya şartları ile ilgili detaylı bilgiye</w:t>
      </w:r>
      <w:r w:rsidR="00F3771B" w:rsidRPr="00D74B2D">
        <w:rPr>
          <w:rFonts w:ascii="Calibri" w:hAnsi="Calibri" w:cs="Arial"/>
        </w:rPr>
        <w:t xml:space="preserve"> </w:t>
      </w:r>
      <w:del w:id="5" w:author="Ahmet Deniz Tekin" w:date="2019-03-12T18:28:00Z">
        <w:r w:rsidR="0037367F" w:rsidRPr="0037367F" w:rsidDel="0037367F">
          <w:rPr>
            <w:rPrChange w:id="6" w:author="Ahmet Deniz Tekin" w:date="2019-03-12T18:29:00Z">
              <w:rPr>
                <w:rStyle w:val="Kpr"/>
                <w:rFonts w:ascii="Calibri" w:eastAsia="Times New Roman" w:hAnsi="Calibri" w:cs="Arial"/>
              </w:rPr>
            </w:rPrChange>
          </w:rPr>
          <w:fldChar w:fldCharType="begin"/>
        </w:r>
        <w:r w:rsidR="0037367F" w:rsidRPr="0037367F" w:rsidDel="0037367F">
          <w:rPr>
            <w:rPrChange w:id="7" w:author="Ahmet Deniz Tekin" w:date="2019-03-12T18:29:00Z">
              <w:rPr>
                <w:rStyle w:val="Kpr"/>
                <w:rFonts w:ascii="Calibri" w:eastAsia="Times New Roman" w:hAnsi="Calibri" w:cs="Arial"/>
              </w:rPr>
            </w:rPrChange>
          </w:rPr>
          <w:delInstrText xml:space="preserve"> HYPERLINK "http://www.ido.com.tr" </w:delInstrText>
        </w:r>
        <w:r w:rsidR="0037367F" w:rsidRPr="0037367F" w:rsidDel="0037367F">
          <w:rPr>
            <w:rPrChange w:id="8" w:author="Ahmet Deniz Tekin" w:date="2019-03-12T18:29:00Z">
              <w:rPr>
                <w:rStyle w:val="Kpr"/>
                <w:rFonts w:ascii="Calibri" w:eastAsia="Times New Roman" w:hAnsi="Calibri" w:cs="Arial"/>
              </w:rPr>
            </w:rPrChange>
          </w:rPr>
          <w:fldChar w:fldCharType="separate"/>
        </w:r>
        <w:r w:rsidR="00A24AE5" w:rsidRPr="0037367F" w:rsidDel="0037367F">
          <w:rPr>
            <w:rPrChange w:id="9" w:author="Ahmet Deniz Tekin" w:date="2019-03-12T18:29:00Z">
              <w:rPr>
                <w:rStyle w:val="Kpr"/>
                <w:rFonts w:ascii="Calibri" w:eastAsia="Times New Roman" w:hAnsi="Calibri" w:cs="Arial"/>
              </w:rPr>
            </w:rPrChange>
          </w:rPr>
          <w:delText>www.ido.com.tr</w:delText>
        </w:r>
        <w:r w:rsidR="0037367F" w:rsidRPr="0037367F" w:rsidDel="0037367F">
          <w:rPr>
            <w:rPrChange w:id="10" w:author="Ahmet Deniz Tekin" w:date="2019-03-12T18:29:00Z">
              <w:rPr>
                <w:rStyle w:val="Kpr"/>
                <w:rFonts w:ascii="Calibri" w:eastAsia="Times New Roman" w:hAnsi="Calibri" w:cs="Arial"/>
              </w:rPr>
            </w:rPrChange>
          </w:rPr>
          <w:fldChar w:fldCharType="end"/>
        </w:r>
        <w:r w:rsidR="00A24AE5" w:rsidRPr="0037367F" w:rsidDel="0037367F">
          <w:rPr>
            <w:rPrChange w:id="11" w:author="Ahmet Deniz Tekin" w:date="2019-03-12T18:29:00Z">
              <w:rPr>
                <w:rFonts w:ascii="Calibri" w:eastAsia="Times New Roman" w:hAnsi="Calibri" w:cs="Arial"/>
              </w:rPr>
            </w:rPrChange>
          </w:rPr>
          <w:delText xml:space="preserve"> </w:delText>
        </w:r>
        <w:r w:rsidR="00D74B2D" w:rsidRPr="0037367F" w:rsidDel="0037367F">
          <w:rPr>
            <w:rPrChange w:id="12" w:author="Ahmet Deniz Tekin" w:date="2019-03-12T18:29:00Z">
              <w:rPr>
                <w:rFonts w:ascii="Calibri" w:eastAsia="Times New Roman" w:hAnsi="Calibri" w:cs="Arial"/>
              </w:rPr>
            </w:rPrChange>
          </w:rPr>
          <w:delText xml:space="preserve">ve </w:delText>
        </w:r>
        <w:r w:rsidR="0037367F" w:rsidRPr="0037367F" w:rsidDel="0037367F">
          <w:rPr>
            <w:rPrChange w:id="13" w:author="Ahmet Deniz Tekin" w:date="2019-03-12T18:29:00Z">
              <w:rPr>
                <w:rStyle w:val="Kpr"/>
                <w:rFonts w:ascii="Calibri" w:eastAsia="Times New Roman" w:hAnsi="Calibri" w:cs="Arial"/>
              </w:rPr>
            </w:rPrChange>
          </w:rPr>
          <w:fldChar w:fldCharType="begin"/>
        </w:r>
        <w:r w:rsidR="0037367F" w:rsidRPr="0037367F" w:rsidDel="0037367F">
          <w:rPr>
            <w:rPrChange w:id="14" w:author="Ahmet Deniz Tekin" w:date="2019-03-12T18:29:00Z">
              <w:rPr>
                <w:rStyle w:val="Kpr"/>
                <w:rFonts w:ascii="Calibri" w:eastAsia="Times New Roman" w:hAnsi="Calibri" w:cs="Arial"/>
              </w:rPr>
            </w:rPrChange>
          </w:rPr>
          <w:delInstrText xml:space="preserve"> HYPERLINK "http://www.emaarakvaryum.com" </w:delInstrText>
        </w:r>
        <w:r w:rsidR="0037367F" w:rsidRPr="0037367F" w:rsidDel="0037367F">
          <w:rPr>
            <w:rPrChange w:id="15" w:author="Ahmet Deniz Tekin" w:date="2019-03-12T18:29:00Z">
              <w:rPr>
                <w:rStyle w:val="Kpr"/>
                <w:rFonts w:ascii="Calibri" w:eastAsia="Times New Roman" w:hAnsi="Calibri" w:cs="Arial"/>
              </w:rPr>
            </w:rPrChange>
          </w:rPr>
          <w:fldChar w:fldCharType="separate"/>
        </w:r>
        <w:r w:rsidR="00D74B2D" w:rsidRPr="0037367F" w:rsidDel="0037367F">
          <w:rPr>
            <w:rPrChange w:id="16" w:author="Ahmet Deniz Tekin" w:date="2019-03-12T18:29:00Z">
              <w:rPr>
                <w:rStyle w:val="Kpr"/>
                <w:rFonts w:ascii="Calibri" w:eastAsia="Times New Roman" w:hAnsi="Calibri" w:cs="Arial"/>
              </w:rPr>
            </w:rPrChange>
          </w:rPr>
          <w:delText>www.emaarakvaryum.com</w:delText>
        </w:r>
        <w:r w:rsidR="0037367F" w:rsidRPr="0037367F" w:rsidDel="0037367F">
          <w:rPr>
            <w:rPrChange w:id="17" w:author="Ahmet Deniz Tekin" w:date="2019-03-12T18:29:00Z">
              <w:rPr>
                <w:rStyle w:val="Kpr"/>
                <w:rFonts w:ascii="Calibri" w:eastAsia="Times New Roman" w:hAnsi="Calibri" w:cs="Arial"/>
              </w:rPr>
            </w:rPrChange>
          </w:rPr>
          <w:fldChar w:fldCharType="end"/>
        </w:r>
      </w:del>
      <w:ins w:id="18" w:author="Ahmet Deniz Tekin" w:date="2019-03-12T18:28:00Z">
        <w:r w:rsidR="0037367F" w:rsidRPr="0037367F">
          <w:rPr>
            <w:rPrChange w:id="19" w:author="Ahmet Deniz Tekin" w:date="2019-03-12T18:29:00Z">
              <w:rPr>
                <w:rStyle w:val="Kpr"/>
                <w:rFonts w:ascii="Calibri" w:eastAsia="Times New Roman" w:hAnsi="Calibri" w:cs="Arial"/>
              </w:rPr>
            </w:rPrChange>
          </w:rPr>
          <w:t xml:space="preserve">İDO ve </w:t>
        </w:r>
        <w:proofErr w:type="spellStart"/>
        <w:r w:rsidR="0037367F" w:rsidRPr="0037367F">
          <w:rPr>
            <w:rPrChange w:id="20" w:author="Ahmet Deniz Tekin" w:date="2019-03-12T18:29:00Z">
              <w:rPr>
                <w:rStyle w:val="Kpr"/>
                <w:rFonts w:ascii="Calibri" w:eastAsia="Times New Roman" w:hAnsi="Calibri" w:cs="Arial"/>
              </w:rPr>
            </w:rPrChange>
          </w:rPr>
          <w:t>Emaar</w:t>
        </w:r>
        <w:proofErr w:type="spellEnd"/>
        <w:r w:rsidR="0037367F" w:rsidRPr="0037367F">
          <w:rPr>
            <w:rPrChange w:id="21" w:author="Ahmet Deniz Tekin" w:date="2019-03-12T18:29:00Z">
              <w:rPr>
                <w:rStyle w:val="Kpr"/>
                <w:rFonts w:ascii="Calibri" w:eastAsia="Times New Roman" w:hAnsi="Calibri" w:cs="Arial"/>
              </w:rPr>
            </w:rPrChange>
          </w:rPr>
          <w:t xml:space="preserve"> Akva</w:t>
        </w:r>
      </w:ins>
      <w:ins w:id="22" w:author="Ahmet Deniz Tekin" w:date="2019-03-12T18:29:00Z">
        <w:r w:rsidR="0037367F" w:rsidRPr="0037367F">
          <w:rPr>
            <w:rPrChange w:id="23" w:author="Ahmet Deniz Tekin" w:date="2019-03-12T18:29:00Z">
              <w:rPr>
                <w:rStyle w:val="Kpr"/>
                <w:rFonts w:ascii="Calibri" w:eastAsia="Times New Roman" w:hAnsi="Calibri" w:cs="Arial"/>
              </w:rPr>
            </w:rPrChange>
          </w:rPr>
          <w:t>ryumun kurumsal web adreslerinden ulaşılabilir.</w:t>
        </w:r>
      </w:ins>
      <w:r w:rsidR="00D74B2D" w:rsidRPr="00D74B2D">
        <w:rPr>
          <w:rFonts w:ascii="Calibri" w:eastAsia="Times New Roman" w:hAnsi="Calibri" w:cs="Arial"/>
        </w:rPr>
        <w:t xml:space="preserve"> </w:t>
      </w:r>
      <w:del w:id="24" w:author="Ahmet Deniz Tekin" w:date="2019-03-12T18:29:00Z">
        <w:r w:rsidR="003F56BE" w:rsidRPr="00D74B2D" w:rsidDel="0037367F">
          <w:rPr>
            <w:rFonts w:ascii="Calibri" w:eastAsia="Times New Roman" w:hAnsi="Calibri" w:cs="Arial"/>
          </w:rPr>
          <w:delText xml:space="preserve">web adresinden </w:delText>
        </w:r>
        <w:r w:rsidRPr="00D74B2D" w:rsidDel="0037367F">
          <w:rPr>
            <w:rFonts w:ascii="Calibri" w:eastAsia="Times New Roman" w:hAnsi="Calibri" w:cs="Arial"/>
          </w:rPr>
          <w:delText>ulaşılabilir.</w:delText>
        </w:r>
        <w:r w:rsidRPr="00D74B2D" w:rsidDel="0037367F">
          <w:rPr>
            <w:rFonts w:ascii="Calibri" w:hAnsi="Calibri" w:cs="Arial"/>
          </w:rPr>
          <w:delText xml:space="preserve">  </w:delText>
        </w:r>
      </w:del>
    </w:p>
    <w:p w14:paraId="17D88433" w14:textId="77777777" w:rsidR="00091077" w:rsidRPr="00D74B2D" w:rsidRDefault="00091077">
      <w:pPr>
        <w:spacing w:after="0"/>
        <w:jc w:val="both"/>
        <w:rPr>
          <w:rFonts w:eastAsiaTheme="minorHAnsi" w:cs="Arial"/>
          <w:b/>
          <w:bCs/>
          <w:i/>
          <w:iCs/>
          <w:sz w:val="20"/>
          <w:szCs w:val="20"/>
          <w:lang w:eastAsia="en-US"/>
        </w:rPr>
      </w:pPr>
    </w:p>
    <w:p w14:paraId="685466AD" w14:textId="1620BBF5" w:rsidR="00A70F06" w:rsidRPr="00D74B2D" w:rsidDel="0037367F" w:rsidRDefault="00A70F06" w:rsidP="00D74B2D">
      <w:pPr>
        <w:jc w:val="both"/>
        <w:rPr>
          <w:del w:id="25" w:author="Ahmet Deniz Tekin" w:date="2019-03-12T18:28:00Z"/>
          <w:rFonts w:cs="Arial"/>
          <w:b/>
          <w:iCs/>
          <w:color w:val="000000"/>
          <w:sz w:val="21"/>
          <w:szCs w:val="21"/>
          <w:shd w:val="clear" w:color="auto" w:fill="FFFFFF"/>
        </w:rPr>
      </w:pPr>
      <w:del w:id="26" w:author="Ahmet Deniz Tekin" w:date="2019-03-12T18:28:00Z">
        <w:r w:rsidRPr="00D74B2D" w:rsidDel="0037367F">
          <w:rPr>
            <w:rFonts w:cs="Arial"/>
            <w:b/>
            <w:iCs/>
            <w:color w:val="000000"/>
            <w:sz w:val="21"/>
            <w:szCs w:val="21"/>
            <w:shd w:val="clear" w:color="auto" w:fill="FFFFFF"/>
          </w:rPr>
          <w:delText>Kampanya Koşulları:</w:delText>
        </w:r>
      </w:del>
    </w:p>
    <w:p w14:paraId="08F3E600" w14:textId="64A6E647" w:rsidR="00A70F06" w:rsidRPr="00D74B2D" w:rsidDel="0037367F" w:rsidRDefault="00A70F06" w:rsidP="00D74B2D">
      <w:pPr>
        <w:pStyle w:val="ListeParagraf"/>
        <w:numPr>
          <w:ilvl w:val="0"/>
          <w:numId w:val="6"/>
        </w:numPr>
        <w:jc w:val="both"/>
        <w:rPr>
          <w:del w:id="27" w:author="Ahmet Deniz Tekin" w:date="2019-03-12T18:28:00Z"/>
          <w:rFonts w:ascii="Calibri" w:eastAsiaTheme="minorEastAsia" w:hAnsi="Calibri" w:cs="Arial"/>
          <w:lang w:eastAsia="tr-TR"/>
        </w:rPr>
      </w:pPr>
      <w:del w:id="28" w:author="Ahmet Deniz Tekin" w:date="2019-03-12T18:28:00Z">
        <w:r w:rsidRPr="00D74B2D" w:rsidDel="0037367F">
          <w:rPr>
            <w:rFonts w:ascii="Calibri" w:eastAsiaTheme="minorEastAsia" w:hAnsi="Calibri" w:cs="Arial"/>
            <w:lang w:eastAsia="tr-TR"/>
          </w:rPr>
          <w:delText>Kampanya; 13 Mart 2019 – 30 Nisan 2019 tarihleri arasında geçerlidir.</w:delText>
        </w:r>
      </w:del>
    </w:p>
    <w:p w14:paraId="0FCB37BD" w14:textId="586EDFB8" w:rsidR="00A70F06" w:rsidRPr="00D74B2D" w:rsidDel="0037367F" w:rsidRDefault="00A70F06" w:rsidP="00D74B2D">
      <w:pPr>
        <w:pStyle w:val="ListeParagraf"/>
        <w:numPr>
          <w:ilvl w:val="0"/>
          <w:numId w:val="6"/>
        </w:numPr>
        <w:jc w:val="both"/>
        <w:rPr>
          <w:del w:id="29" w:author="Ahmet Deniz Tekin" w:date="2019-03-12T18:28:00Z"/>
          <w:rFonts w:ascii="Calibri" w:eastAsiaTheme="minorEastAsia" w:hAnsi="Calibri" w:cs="Arial"/>
          <w:lang w:eastAsia="tr-TR"/>
        </w:rPr>
      </w:pPr>
      <w:del w:id="30" w:author="Ahmet Deniz Tekin" w:date="2019-03-12T18:28:00Z">
        <w:r w:rsidRPr="00D74B2D" w:rsidDel="0037367F">
          <w:rPr>
            <w:rFonts w:ascii="Calibri" w:eastAsiaTheme="minorEastAsia" w:hAnsi="Calibri" w:cs="Arial"/>
            <w:lang w:eastAsia="tr-TR"/>
          </w:rPr>
          <w:delText>İDO Dış Hat Deniz Otobüsü ve Hızlı Feribot seferlerinde seyahat edenlere, Emaar Akvaryum, VR ROOM ve Kaydırax’ta alacağı her bilete, aynı bilet türüne ait ikinci bilet hediye edilecektir.</w:delText>
        </w:r>
      </w:del>
    </w:p>
    <w:p w14:paraId="022607CF" w14:textId="046E612B" w:rsidR="00A70F06" w:rsidRPr="00D74B2D" w:rsidDel="0037367F" w:rsidRDefault="00A70F06" w:rsidP="00D74B2D">
      <w:pPr>
        <w:pStyle w:val="ListeParagraf"/>
        <w:numPr>
          <w:ilvl w:val="0"/>
          <w:numId w:val="6"/>
        </w:numPr>
        <w:jc w:val="both"/>
        <w:rPr>
          <w:del w:id="31" w:author="Ahmet Deniz Tekin" w:date="2019-03-12T18:28:00Z"/>
          <w:rFonts w:ascii="Calibri" w:eastAsiaTheme="minorEastAsia" w:hAnsi="Calibri" w:cs="Arial"/>
          <w:lang w:eastAsia="tr-TR"/>
        </w:rPr>
      </w:pPr>
      <w:del w:id="32" w:author="Ahmet Deniz Tekin" w:date="2019-03-12T18:28:00Z">
        <w:r w:rsidRPr="00D74B2D" w:rsidDel="0037367F">
          <w:rPr>
            <w:rFonts w:ascii="Calibri" w:eastAsiaTheme="minorEastAsia" w:hAnsi="Calibri" w:cs="Arial"/>
            <w:lang w:eastAsia="tr-TR"/>
          </w:rPr>
          <w:delText>Kampanyadan yararlanmak için, 13 Mart – 30 Nisan 2019 tarihleri arasında Emaar Eğlence Merkezi bilet satış gişesinden bilet almak ve kampanyadan yararlanacak kişiye ait basılı İDO biletini ibraz etmek gerekmektedir.</w:delText>
        </w:r>
      </w:del>
    </w:p>
    <w:p w14:paraId="080641E1" w14:textId="2042E553" w:rsidR="00A70F06" w:rsidRPr="00D74B2D" w:rsidDel="0037367F" w:rsidRDefault="00A70F06" w:rsidP="00D74B2D">
      <w:pPr>
        <w:pStyle w:val="ListeParagraf"/>
        <w:numPr>
          <w:ilvl w:val="0"/>
          <w:numId w:val="6"/>
        </w:numPr>
        <w:jc w:val="both"/>
        <w:rPr>
          <w:del w:id="33" w:author="Ahmet Deniz Tekin" w:date="2019-03-12T18:28:00Z"/>
          <w:rFonts w:ascii="Calibri" w:eastAsiaTheme="minorEastAsia" w:hAnsi="Calibri" w:cs="Arial"/>
          <w:lang w:eastAsia="tr-TR"/>
        </w:rPr>
      </w:pPr>
      <w:del w:id="34" w:author="Ahmet Deniz Tekin" w:date="2019-03-12T18:28:00Z">
        <w:r w:rsidRPr="00D74B2D" w:rsidDel="0037367F">
          <w:rPr>
            <w:rFonts w:ascii="Calibri" w:eastAsiaTheme="minorEastAsia" w:hAnsi="Calibri" w:cs="Arial"/>
            <w:lang w:eastAsia="tr-TR"/>
          </w:rPr>
          <w:delText>Kampanya; Emaar Akvaryum’da yetişkin ve çocuk biletinde, VR ROOM’da 15 dakikalık oyun biletinde ve Kaydırax’ta standart bilette geçerlidir.</w:delText>
        </w:r>
      </w:del>
    </w:p>
    <w:p w14:paraId="731A189F" w14:textId="2451C99C" w:rsidR="00A70F06" w:rsidRPr="00D74B2D" w:rsidDel="0037367F" w:rsidRDefault="00A70F06" w:rsidP="00D74B2D">
      <w:pPr>
        <w:pStyle w:val="ListeParagraf"/>
        <w:numPr>
          <w:ilvl w:val="0"/>
          <w:numId w:val="6"/>
        </w:numPr>
        <w:jc w:val="both"/>
        <w:rPr>
          <w:del w:id="35" w:author="Ahmet Deniz Tekin" w:date="2019-03-12T18:28:00Z"/>
          <w:rFonts w:ascii="Calibri" w:eastAsiaTheme="minorEastAsia" w:hAnsi="Calibri" w:cs="Arial"/>
          <w:lang w:eastAsia="tr-TR"/>
        </w:rPr>
      </w:pPr>
      <w:del w:id="36" w:author="Ahmet Deniz Tekin" w:date="2019-03-12T18:28:00Z">
        <w:r w:rsidRPr="00D74B2D" w:rsidDel="0037367F">
          <w:rPr>
            <w:rFonts w:ascii="Calibri" w:eastAsiaTheme="minorEastAsia" w:hAnsi="Calibri" w:cs="Arial"/>
            <w:lang w:eastAsia="tr-TR"/>
          </w:rPr>
          <w:delText>Farklı türde bilet alımlarında yüksek bedelli olan bilet fiyatı ödenir. (ör: 1 yetişkin ve 1 çocuk bileti alındığında, çocuk bileti hediye olarak kabul edilir.)</w:delText>
        </w:r>
      </w:del>
    </w:p>
    <w:p w14:paraId="4B2F9253" w14:textId="2F37732D" w:rsidR="00A70F06" w:rsidRPr="00D74B2D" w:rsidDel="0037367F" w:rsidRDefault="00A70F06" w:rsidP="00D74B2D">
      <w:pPr>
        <w:pStyle w:val="ListeParagraf"/>
        <w:numPr>
          <w:ilvl w:val="0"/>
          <w:numId w:val="6"/>
        </w:numPr>
        <w:jc w:val="both"/>
        <w:rPr>
          <w:del w:id="37" w:author="Ahmet Deniz Tekin" w:date="2019-03-12T18:28:00Z"/>
          <w:rFonts w:ascii="Calibri" w:eastAsiaTheme="minorEastAsia" w:hAnsi="Calibri" w:cs="Arial"/>
          <w:lang w:eastAsia="tr-TR"/>
        </w:rPr>
      </w:pPr>
      <w:del w:id="38" w:author="Ahmet Deniz Tekin" w:date="2019-03-12T18:28:00Z">
        <w:r w:rsidRPr="00D74B2D" w:rsidDel="0037367F">
          <w:rPr>
            <w:rFonts w:ascii="Calibri" w:eastAsiaTheme="minorEastAsia" w:hAnsi="Calibri" w:cs="Arial"/>
            <w:lang w:eastAsia="tr-TR"/>
          </w:rPr>
          <w:delText>Kampanya; diğer indirim, özel fiyat, kampanya ve online biletler ile birleştirilemez, karşılığında para talep edilemez.</w:delText>
        </w:r>
      </w:del>
    </w:p>
    <w:p w14:paraId="7B0D4D8B" w14:textId="400008E4" w:rsidR="00A70F06" w:rsidRPr="00D74B2D" w:rsidDel="0037367F" w:rsidRDefault="00A70F06" w:rsidP="00D74B2D">
      <w:pPr>
        <w:pStyle w:val="ListeParagraf"/>
        <w:numPr>
          <w:ilvl w:val="0"/>
          <w:numId w:val="6"/>
        </w:numPr>
        <w:jc w:val="both"/>
        <w:rPr>
          <w:del w:id="39" w:author="Ahmet Deniz Tekin" w:date="2019-03-12T18:28:00Z"/>
          <w:rFonts w:ascii="Calibri" w:eastAsiaTheme="minorEastAsia" w:hAnsi="Calibri" w:cs="Arial"/>
          <w:lang w:eastAsia="tr-TR"/>
        </w:rPr>
      </w:pPr>
      <w:del w:id="40" w:author="Ahmet Deniz Tekin" w:date="2019-03-12T18:28:00Z">
        <w:r w:rsidRPr="00D74B2D" w:rsidDel="0037367F">
          <w:rPr>
            <w:rFonts w:ascii="Calibri" w:eastAsiaTheme="minorEastAsia" w:hAnsi="Calibri" w:cs="Arial"/>
            <w:lang w:eastAsia="tr-TR"/>
          </w:rPr>
          <w:delText>Emaar Eğlence’den alınan biletlerin son kullanım tarihi, alındığı tarihten itibaren 30 gündür.</w:delText>
        </w:r>
      </w:del>
    </w:p>
    <w:p w14:paraId="4864D411" w14:textId="33B2CE71" w:rsidR="00A70F06" w:rsidRPr="00D74B2D" w:rsidDel="0037367F" w:rsidRDefault="00A70F06" w:rsidP="00D74B2D">
      <w:pPr>
        <w:pStyle w:val="ListeParagraf"/>
        <w:numPr>
          <w:ilvl w:val="0"/>
          <w:numId w:val="6"/>
        </w:numPr>
        <w:jc w:val="both"/>
        <w:rPr>
          <w:del w:id="41" w:author="Ahmet Deniz Tekin" w:date="2019-03-12T18:28:00Z"/>
          <w:rFonts w:ascii="Calibri" w:eastAsiaTheme="minorEastAsia" w:hAnsi="Calibri" w:cs="Arial"/>
          <w:lang w:eastAsia="tr-TR"/>
        </w:rPr>
      </w:pPr>
      <w:del w:id="42" w:author="Ahmet Deniz Tekin" w:date="2019-03-12T18:28:00Z">
        <w:r w:rsidRPr="00D74B2D" w:rsidDel="0037367F">
          <w:rPr>
            <w:rFonts w:ascii="Calibri" w:eastAsiaTheme="minorEastAsia" w:hAnsi="Calibri" w:cs="Arial"/>
            <w:lang w:eastAsia="tr-TR"/>
          </w:rPr>
          <w:delText>Kampanyadan bir kişi, farklı bir İDO bileti ibraz etmek koşuluyla birden fazla kere faydalanabilir.</w:delText>
        </w:r>
      </w:del>
    </w:p>
    <w:p w14:paraId="5F2872B4" w14:textId="296FE1EE" w:rsidR="00A70F06" w:rsidRPr="00D74B2D" w:rsidDel="0037367F" w:rsidRDefault="00A70F06" w:rsidP="00D74B2D">
      <w:pPr>
        <w:pStyle w:val="ListeParagraf"/>
        <w:numPr>
          <w:ilvl w:val="0"/>
          <w:numId w:val="6"/>
        </w:numPr>
        <w:jc w:val="both"/>
        <w:rPr>
          <w:del w:id="43" w:author="Ahmet Deniz Tekin" w:date="2019-03-12T18:28:00Z"/>
          <w:rFonts w:ascii="Calibri" w:eastAsiaTheme="minorEastAsia" w:hAnsi="Calibri" w:cs="Arial"/>
          <w:lang w:eastAsia="tr-TR"/>
        </w:rPr>
      </w:pPr>
      <w:del w:id="44" w:author="Ahmet Deniz Tekin" w:date="2019-03-12T18:28:00Z">
        <w:r w:rsidRPr="00D74B2D" w:rsidDel="0037367F">
          <w:rPr>
            <w:rFonts w:ascii="Calibri" w:eastAsiaTheme="minorEastAsia" w:hAnsi="Calibri" w:cs="Arial"/>
            <w:lang w:eastAsia="tr-TR"/>
          </w:rPr>
          <w:delText>Kampanya stoklarla sınırlıdır.</w:delText>
        </w:r>
      </w:del>
    </w:p>
    <w:p w14:paraId="2DC55E20" w14:textId="2B0F34A7" w:rsidR="00A70F06" w:rsidRPr="00D74B2D" w:rsidDel="0037367F" w:rsidRDefault="00A70F06" w:rsidP="00D74B2D">
      <w:pPr>
        <w:pStyle w:val="ListeParagraf"/>
        <w:numPr>
          <w:ilvl w:val="0"/>
          <w:numId w:val="6"/>
        </w:numPr>
        <w:jc w:val="both"/>
        <w:rPr>
          <w:del w:id="45" w:author="Ahmet Deniz Tekin" w:date="2019-03-12T18:28:00Z"/>
          <w:rFonts w:ascii="Calibri" w:eastAsiaTheme="minorEastAsia" w:hAnsi="Calibri" w:cs="Arial"/>
          <w:lang w:eastAsia="tr-TR"/>
        </w:rPr>
      </w:pPr>
      <w:del w:id="46" w:author="Ahmet Deniz Tekin" w:date="2019-03-12T18:28:00Z">
        <w:r w:rsidRPr="00D74B2D" w:rsidDel="0037367F">
          <w:rPr>
            <w:rFonts w:ascii="Calibri" w:eastAsiaTheme="minorEastAsia" w:hAnsi="Calibri" w:cs="Arial"/>
            <w:lang w:eastAsia="tr-TR"/>
          </w:rPr>
          <w:delText xml:space="preserve">Kampanya katılımı ile kampanya koşullarının kabul edildiği varsayılır. </w:delText>
        </w:r>
      </w:del>
    </w:p>
    <w:p w14:paraId="07B8B956" w14:textId="6A7F4C05" w:rsidR="00A70F06" w:rsidRPr="00D74B2D" w:rsidDel="0037367F" w:rsidRDefault="00A70F06" w:rsidP="00D74B2D">
      <w:pPr>
        <w:pStyle w:val="ListeParagraf"/>
        <w:numPr>
          <w:ilvl w:val="0"/>
          <w:numId w:val="6"/>
        </w:numPr>
        <w:jc w:val="both"/>
        <w:rPr>
          <w:del w:id="47" w:author="Ahmet Deniz Tekin" w:date="2019-03-12T18:28:00Z"/>
          <w:rFonts w:ascii="Calibri" w:eastAsiaTheme="minorEastAsia" w:hAnsi="Calibri" w:cs="Arial"/>
          <w:lang w:eastAsia="tr-TR"/>
        </w:rPr>
      </w:pPr>
      <w:del w:id="48" w:author="Ahmet Deniz Tekin" w:date="2019-03-12T18:28:00Z">
        <w:r w:rsidRPr="00D74B2D" w:rsidDel="0037367F">
          <w:rPr>
            <w:rFonts w:ascii="Calibri" w:eastAsiaTheme="minorEastAsia" w:hAnsi="Calibri" w:cs="Arial"/>
            <w:lang w:eastAsia="tr-TR"/>
          </w:rPr>
          <w:delText>Kampanya koşulları, Türkiye Cumhuriyeti kanunlarına tabidir.</w:delText>
        </w:r>
      </w:del>
    </w:p>
    <w:p w14:paraId="54AAC533" w14:textId="2FC77D50" w:rsidR="00A70F06" w:rsidRPr="00D74B2D" w:rsidDel="0037367F" w:rsidRDefault="00A70F06" w:rsidP="00D74B2D">
      <w:pPr>
        <w:pStyle w:val="ListeParagraf"/>
        <w:numPr>
          <w:ilvl w:val="0"/>
          <w:numId w:val="6"/>
        </w:numPr>
        <w:jc w:val="both"/>
        <w:rPr>
          <w:del w:id="49" w:author="Ahmet Deniz Tekin" w:date="2019-03-12T18:28:00Z"/>
          <w:rFonts w:ascii="Calibri" w:eastAsiaTheme="minorEastAsia" w:hAnsi="Calibri" w:cs="Arial"/>
          <w:lang w:eastAsia="tr-TR"/>
        </w:rPr>
      </w:pPr>
      <w:del w:id="50" w:author="Ahmet Deniz Tekin" w:date="2019-03-12T18:28:00Z">
        <w:r w:rsidRPr="00D74B2D" w:rsidDel="0037367F">
          <w:rPr>
            <w:rFonts w:ascii="Calibri" w:eastAsiaTheme="minorEastAsia" w:hAnsi="Calibri" w:cs="Arial"/>
            <w:lang w:eastAsia="tr-TR"/>
          </w:rPr>
          <w:delText>İDO İstanbul Deniz Otobüsleri San. ve Tic. A.Ş. ile Emaar Libadiye Gayrimenkul Geliştirme A.Ş; kampanyayı durdurma, sona erdirme ve kampanya kapsamında değişiklik yapma hakkını saklı tutar.</w:delText>
        </w:r>
      </w:del>
    </w:p>
    <w:p w14:paraId="365C0EC5" w14:textId="131F28AD" w:rsidR="00A70F06" w:rsidRPr="00D74B2D" w:rsidDel="0037367F" w:rsidRDefault="00A70F06" w:rsidP="00225AD7">
      <w:pPr>
        <w:spacing w:after="0"/>
        <w:jc w:val="both"/>
        <w:rPr>
          <w:del w:id="51" w:author="Ahmet Deniz Tekin" w:date="2019-03-12T18:28:00Z"/>
          <w:rFonts w:eastAsiaTheme="minorHAnsi" w:cs="Arial"/>
          <w:b/>
          <w:bCs/>
          <w:i/>
          <w:iCs/>
          <w:sz w:val="20"/>
          <w:szCs w:val="20"/>
          <w:lang w:eastAsia="en-US"/>
        </w:rPr>
      </w:pPr>
    </w:p>
    <w:p w14:paraId="04AF5BDC" w14:textId="77777777" w:rsidR="00A70F06" w:rsidRPr="00D74B2D" w:rsidRDefault="00A70F06">
      <w:pPr>
        <w:spacing w:after="0"/>
        <w:jc w:val="both"/>
        <w:rPr>
          <w:rFonts w:eastAsiaTheme="minorHAnsi" w:cs="Arial"/>
          <w:b/>
          <w:bCs/>
          <w:i/>
          <w:iCs/>
          <w:sz w:val="20"/>
          <w:szCs w:val="20"/>
          <w:lang w:eastAsia="en-US"/>
        </w:rPr>
      </w:pPr>
    </w:p>
    <w:p w14:paraId="5663B48D" w14:textId="77777777" w:rsidR="00A70F06" w:rsidRPr="00D74B2D" w:rsidRDefault="00A70F06" w:rsidP="00091077">
      <w:pPr>
        <w:spacing w:after="0"/>
        <w:jc w:val="both"/>
        <w:rPr>
          <w:rFonts w:eastAsiaTheme="minorHAnsi" w:cs="Arial"/>
          <w:b/>
          <w:bCs/>
          <w:i/>
          <w:iCs/>
          <w:sz w:val="20"/>
          <w:szCs w:val="20"/>
          <w:lang w:eastAsia="en-US"/>
        </w:rPr>
      </w:pPr>
    </w:p>
    <w:p w14:paraId="4A1276D0" w14:textId="77777777" w:rsidR="00091077" w:rsidRPr="00D74B2D" w:rsidRDefault="00091077" w:rsidP="00091077">
      <w:pPr>
        <w:spacing w:after="0"/>
        <w:jc w:val="both"/>
        <w:rPr>
          <w:rFonts w:ascii="Calibri" w:eastAsia="Times New Roman" w:hAnsi="Calibri" w:cs="Helvetica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D74B2D">
        <w:rPr>
          <w:rFonts w:eastAsiaTheme="minorHAnsi" w:cs="Arial"/>
          <w:b/>
          <w:bCs/>
          <w:i/>
          <w:iCs/>
          <w:sz w:val="20"/>
          <w:szCs w:val="20"/>
          <w:lang w:eastAsia="en-US"/>
        </w:rPr>
        <w:t>Ayrıntılı Bilgi İçin;</w:t>
      </w:r>
    </w:p>
    <w:p w14:paraId="4164F17D" w14:textId="77777777" w:rsidR="00091077" w:rsidRPr="00D74B2D" w:rsidRDefault="00091077" w:rsidP="00091077">
      <w:pPr>
        <w:spacing w:after="0"/>
        <w:jc w:val="both"/>
        <w:rPr>
          <w:rFonts w:eastAsiaTheme="minorHAnsi" w:cs="Arial"/>
          <w:bCs/>
          <w:i/>
          <w:iCs/>
          <w:sz w:val="20"/>
          <w:szCs w:val="20"/>
          <w:lang w:eastAsia="en-US"/>
        </w:rPr>
      </w:pPr>
      <w:proofErr w:type="spellStart"/>
      <w:r w:rsidRPr="00D74B2D">
        <w:rPr>
          <w:rFonts w:eastAsiaTheme="minorHAnsi" w:cs="Arial"/>
          <w:bCs/>
          <w:i/>
          <w:iCs/>
          <w:sz w:val="20"/>
          <w:szCs w:val="20"/>
          <w:lang w:eastAsia="en-US"/>
        </w:rPr>
        <w:t>Hill</w:t>
      </w:r>
      <w:proofErr w:type="spellEnd"/>
      <w:r w:rsidRPr="00D74B2D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 + </w:t>
      </w:r>
      <w:proofErr w:type="spellStart"/>
      <w:r w:rsidRPr="00D74B2D">
        <w:rPr>
          <w:rFonts w:eastAsiaTheme="minorHAnsi" w:cs="Arial"/>
          <w:bCs/>
          <w:i/>
          <w:iCs/>
          <w:sz w:val="20"/>
          <w:szCs w:val="20"/>
          <w:lang w:eastAsia="en-US"/>
        </w:rPr>
        <w:t>Knowlton</w:t>
      </w:r>
      <w:proofErr w:type="spellEnd"/>
      <w:r w:rsidRPr="00D74B2D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 </w:t>
      </w:r>
      <w:proofErr w:type="spellStart"/>
      <w:r w:rsidRPr="00D74B2D">
        <w:rPr>
          <w:rFonts w:eastAsiaTheme="minorHAnsi" w:cs="Arial"/>
          <w:bCs/>
          <w:i/>
          <w:iCs/>
          <w:sz w:val="20"/>
          <w:szCs w:val="20"/>
          <w:lang w:eastAsia="en-US"/>
        </w:rPr>
        <w:t>Strategies</w:t>
      </w:r>
      <w:proofErr w:type="spellEnd"/>
    </w:p>
    <w:p w14:paraId="58911FC6" w14:textId="77777777" w:rsidR="00091077" w:rsidRPr="00D74B2D" w:rsidRDefault="00091077" w:rsidP="00091077">
      <w:pPr>
        <w:spacing w:after="0" w:line="240" w:lineRule="auto"/>
        <w:jc w:val="both"/>
        <w:rPr>
          <w:rFonts w:ascii="Calibri" w:eastAsiaTheme="minorHAnsi" w:hAnsi="Calibri" w:cs="Calibri"/>
          <w:iCs/>
          <w:sz w:val="20"/>
          <w:szCs w:val="24"/>
          <w:lang w:eastAsia="en-US"/>
        </w:rPr>
      </w:pPr>
      <w:r w:rsidRPr="00D74B2D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Cenk Erdem – </w:t>
      </w:r>
      <w:hyperlink r:id="rId7" w:history="1">
        <w:r w:rsidRPr="00D74B2D">
          <w:rPr>
            <w:rFonts w:eastAsiaTheme="minorHAnsi" w:cs="Arial"/>
            <w:color w:val="0563C1"/>
            <w:sz w:val="20"/>
            <w:szCs w:val="20"/>
            <w:u w:val="single"/>
            <w:lang w:eastAsia="en-US"/>
          </w:rPr>
          <w:t>cenk.erdem@hkstrategies.com</w:t>
        </w:r>
      </w:hyperlink>
      <w:r w:rsidRPr="00D74B2D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 </w:t>
      </w:r>
    </w:p>
    <w:p w14:paraId="527CE730" w14:textId="77777777" w:rsidR="00091077" w:rsidRPr="00D74B2D" w:rsidRDefault="00091077" w:rsidP="00091077">
      <w:pPr>
        <w:spacing w:after="0" w:line="240" w:lineRule="auto"/>
        <w:jc w:val="both"/>
        <w:rPr>
          <w:rFonts w:ascii="Calibri" w:eastAsiaTheme="minorHAnsi" w:hAnsi="Calibri" w:cs="Calibri"/>
          <w:iCs/>
          <w:sz w:val="20"/>
          <w:szCs w:val="24"/>
          <w:lang w:eastAsia="en-US"/>
        </w:rPr>
      </w:pPr>
      <w:proofErr w:type="gramStart"/>
      <w:r w:rsidRPr="00D74B2D">
        <w:rPr>
          <w:rFonts w:ascii="Calibri" w:eastAsiaTheme="minorHAnsi" w:hAnsi="Calibri" w:cs="Calibri"/>
          <w:iCs/>
          <w:sz w:val="20"/>
          <w:szCs w:val="24"/>
          <w:lang w:eastAsia="en-US"/>
        </w:rPr>
        <w:t>Tel :</w:t>
      </w:r>
      <w:proofErr w:type="gramEnd"/>
      <w:r w:rsidRPr="00D74B2D">
        <w:rPr>
          <w:rFonts w:ascii="Calibri" w:eastAsiaTheme="minorHAnsi" w:hAnsi="Calibri" w:cs="Calibri"/>
          <w:iCs/>
          <w:sz w:val="20"/>
          <w:szCs w:val="24"/>
          <w:lang w:eastAsia="en-US"/>
        </w:rPr>
        <w:t xml:space="preserve"> 0212 270 52 32</w:t>
      </w:r>
    </w:p>
    <w:p w14:paraId="1CBE0ABC" w14:textId="77777777" w:rsidR="00F3771B" w:rsidRPr="00D74B2D" w:rsidRDefault="00F3771B" w:rsidP="00F3771B">
      <w:pPr>
        <w:spacing w:after="0" w:line="240" w:lineRule="auto"/>
        <w:jc w:val="both"/>
      </w:pPr>
      <w:proofErr w:type="gramStart"/>
      <w:r w:rsidRPr="00D74B2D">
        <w:rPr>
          <w:rFonts w:ascii="Calibri" w:eastAsiaTheme="minorHAnsi" w:hAnsi="Calibri" w:cs="Calibri"/>
          <w:iCs/>
          <w:sz w:val="20"/>
          <w:szCs w:val="24"/>
          <w:lang w:eastAsia="en-US"/>
        </w:rPr>
        <w:t>M :</w:t>
      </w:r>
      <w:proofErr w:type="gramEnd"/>
      <w:r w:rsidRPr="00D74B2D">
        <w:rPr>
          <w:rFonts w:ascii="Calibri" w:eastAsiaTheme="minorHAnsi" w:hAnsi="Calibri" w:cs="Calibri"/>
          <w:iCs/>
          <w:sz w:val="20"/>
          <w:szCs w:val="24"/>
          <w:lang w:eastAsia="en-US"/>
        </w:rPr>
        <w:t xml:space="preserve"> +90 533 569 23 65</w:t>
      </w:r>
    </w:p>
    <w:p w14:paraId="41AE9029" w14:textId="77777777" w:rsidR="00FE1038" w:rsidRPr="002F25D8" w:rsidRDefault="00091077" w:rsidP="008D621B">
      <w:pPr>
        <w:spacing w:after="0" w:line="240" w:lineRule="auto"/>
        <w:jc w:val="both"/>
      </w:pPr>
      <w:proofErr w:type="gramStart"/>
      <w:r w:rsidRPr="00D74B2D">
        <w:rPr>
          <w:rFonts w:ascii="Calibri" w:eastAsiaTheme="minorHAnsi" w:hAnsi="Calibri" w:cs="Calibri"/>
          <w:iCs/>
          <w:sz w:val="20"/>
          <w:szCs w:val="24"/>
          <w:lang w:eastAsia="en-US"/>
        </w:rPr>
        <w:t>M :</w:t>
      </w:r>
      <w:proofErr w:type="gramEnd"/>
      <w:r w:rsidRPr="00D74B2D">
        <w:rPr>
          <w:rFonts w:ascii="Calibri" w:eastAsiaTheme="minorHAnsi" w:hAnsi="Calibri" w:cs="Calibri"/>
          <w:iCs/>
          <w:sz w:val="20"/>
          <w:szCs w:val="24"/>
          <w:lang w:eastAsia="en-US"/>
        </w:rPr>
        <w:t xml:space="preserve"> +90 530 112 46 85</w:t>
      </w:r>
    </w:p>
    <w:sectPr w:rsidR="00FE1038" w:rsidRPr="002F25D8" w:rsidSect="00F82B2B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E053A"/>
    <w:multiLevelType w:val="hybridMultilevel"/>
    <w:tmpl w:val="5A1087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9072F"/>
    <w:multiLevelType w:val="hybridMultilevel"/>
    <w:tmpl w:val="EE34EFB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1F1952"/>
    <w:multiLevelType w:val="hybridMultilevel"/>
    <w:tmpl w:val="039CB9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30910"/>
    <w:multiLevelType w:val="hybridMultilevel"/>
    <w:tmpl w:val="DC8478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21BD6"/>
    <w:multiLevelType w:val="hybridMultilevel"/>
    <w:tmpl w:val="11F091A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hmet Tekin">
    <w15:presenceInfo w15:providerId="AD" w15:userId="S-1-5-21-516940218-4245679778-2074147684-5795"/>
  </w15:person>
  <w15:person w15:author="Ahmet Deniz Tekin">
    <w15:presenceInfo w15:providerId="Windows Live" w15:userId="20ddc800a8226f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216"/>
    <w:rsid w:val="0002394B"/>
    <w:rsid w:val="00091077"/>
    <w:rsid w:val="000B2CA5"/>
    <w:rsid w:val="000E7E81"/>
    <w:rsid w:val="000F6277"/>
    <w:rsid w:val="00101A8A"/>
    <w:rsid w:val="00134E1B"/>
    <w:rsid w:val="00155B5B"/>
    <w:rsid w:val="00161E0E"/>
    <w:rsid w:val="001677F9"/>
    <w:rsid w:val="00184BA2"/>
    <w:rsid w:val="001905BA"/>
    <w:rsid w:val="001A07FA"/>
    <w:rsid w:val="001A4E81"/>
    <w:rsid w:val="001C243E"/>
    <w:rsid w:val="001F294A"/>
    <w:rsid w:val="001F3EFA"/>
    <w:rsid w:val="00225AD7"/>
    <w:rsid w:val="00240C0C"/>
    <w:rsid w:val="002647EC"/>
    <w:rsid w:val="002731A7"/>
    <w:rsid w:val="002F25D8"/>
    <w:rsid w:val="00306094"/>
    <w:rsid w:val="00312D69"/>
    <w:rsid w:val="0037367F"/>
    <w:rsid w:val="00382561"/>
    <w:rsid w:val="0039415B"/>
    <w:rsid w:val="003F56BE"/>
    <w:rsid w:val="004201EB"/>
    <w:rsid w:val="00452DC0"/>
    <w:rsid w:val="00461D7E"/>
    <w:rsid w:val="00493F2C"/>
    <w:rsid w:val="004A3CE4"/>
    <w:rsid w:val="004B4FCD"/>
    <w:rsid w:val="004C7284"/>
    <w:rsid w:val="004E34F5"/>
    <w:rsid w:val="004E47AD"/>
    <w:rsid w:val="004E4DED"/>
    <w:rsid w:val="004F6B44"/>
    <w:rsid w:val="00521B42"/>
    <w:rsid w:val="0052446C"/>
    <w:rsid w:val="00527353"/>
    <w:rsid w:val="005413B2"/>
    <w:rsid w:val="00564BFD"/>
    <w:rsid w:val="00565C19"/>
    <w:rsid w:val="00587904"/>
    <w:rsid w:val="005925CB"/>
    <w:rsid w:val="005967EF"/>
    <w:rsid w:val="005A07DC"/>
    <w:rsid w:val="005B1930"/>
    <w:rsid w:val="005C375F"/>
    <w:rsid w:val="005D0F7E"/>
    <w:rsid w:val="0060754D"/>
    <w:rsid w:val="00645509"/>
    <w:rsid w:val="00647C4F"/>
    <w:rsid w:val="006B3006"/>
    <w:rsid w:val="006E3A4D"/>
    <w:rsid w:val="006E5216"/>
    <w:rsid w:val="0070659D"/>
    <w:rsid w:val="00726080"/>
    <w:rsid w:val="007260F2"/>
    <w:rsid w:val="00745D81"/>
    <w:rsid w:val="007573E0"/>
    <w:rsid w:val="00760DAD"/>
    <w:rsid w:val="00782CCA"/>
    <w:rsid w:val="00802189"/>
    <w:rsid w:val="008070A4"/>
    <w:rsid w:val="008140EC"/>
    <w:rsid w:val="008224BB"/>
    <w:rsid w:val="008876E3"/>
    <w:rsid w:val="008D1299"/>
    <w:rsid w:val="008D4F13"/>
    <w:rsid w:val="008D621B"/>
    <w:rsid w:val="008E297E"/>
    <w:rsid w:val="008E681E"/>
    <w:rsid w:val="00902777"/>
    <w:rsid w:val="00922D4D"/>
    <w:rsid w:val="009A0829"/>
    <w:rsid w:val="009B7E79"/>
    <w:rsid w:val="009E2A6A"/>
    <w:rsid w:val="00A108A8"/>
    <w:rsid w:val="00A208C6"/>
    <w:rsid w:val="00A24AE5"/>
    <w:rsid w:val="00A27B85"/>
    <w:rsid w:val="00A366D9"/>
    <w:rsid w:val="00A51C57"/>
    <w:rsid w:val="00A56224"/>
    <w:rsid w:val="00A627EF"/>
    <w:rsid w:val="00A66F3C"/>
    <w:rsid w:val="00A70F06"/>
    <w:rsid w:val="00AE425F"/>
    <w:rsid w:val="00AF356A"/>
    <w:rsid w:val="00B12FC6"/>
    <w:rsid w:val="00B27C9C"/>
    <w:rsid w:val="00B3428A"/>
    <w:rsid w:val="00B54A14"/>
    <w:rsid w:val="00B64B2F"/>
    <w:rsid w:val="00BA6E23"/>
    <w:rsid w:val="00BB2743"/>
    <w:rsid w:val="00C15482"/>
    <w:rsid w:val="00C70851"/>
    <w:rsid w:val="00CC15F9"/>
    <w:rsid w:val="00CD0B8D"/>
    <w:rsid w:val="00CD55C0"/>
    <w:rsid w:val="00D052FA"/>
    <w:rsid w:val="00D279C2"/>
    <w:rsid w:val="00D33737"/>
    <w:rsid w:val="00D378FF"/>
    <w:rsid w:val="00D525CF"/>
    <w:rsid w:val="00D662A8"/>
    <w:rsid w:val="00D74B2D"/>
    <w:rsid w:val="00DB1977"/>
    <w:rsid w:val="00DC19B9"/>
    <w:rsid w:val="00DC635E"/>
    <w:rsid w:val="00DD79A7"/>
    <w:rsid w:val="00E0096B"/>
    <w:rsid w:val="00E1758D"/>
    <w:rsid w:val="00E219B7"/>
    <w:rsid w:val="00E43D85"/>
    <w:rsid w:val="00E74425"/>
    <w:rsid w:val="00EA3B52"/>
    <w:rsid w:val="00EB20A4"/>
    <w:rsid w:val="00EB2D68"/>
    <w:rsid w:val="00ED74E6"/>
    <w:rsid w:val="00F3771B"/>
    <w:rsid w:val="00F532C4"/>
    <w:rsid w:val="00F80DEB"/>
    <w:rsid w:val="00F82B2B"/>
    <w:rsid w:val="00F93046"/>
    <w:rsid w:val="00FB4D73"/>
    <w:rsid w:val="00FE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0627"/>
  <w15:docId w15:val="{19C131E8-1A2F-415D-BA72-FC94FF4F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080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E1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925CB"/>
    <w:pPr>
      <w:spacing w:after="0" w:line="240" w:lineRule="auto"/>
    </w:pPr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E1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Gl">
    <w:name w:val="Strong"/>
    <w:basedOn w:val="VarsaylanParagrafYazTipi"/>
    <w:uiPriority w:val="22"/>
    <w:qFormat/>
    <w:rsid w:val="002F25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2F25D8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F25D8"/>
    <w:rPr>
      <w:color w:val="808080"/>
      <w:shd w:val="clear" w:color="auto" w:fill="E6E6E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CCA"/>
    <w:rPr>
      <w:rFonts w:ascii="Segoe UI" w:eastAsiaTheme="minorEastAsia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8E297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F3771B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DB197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197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1977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197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1977"/>
    <w:rPr>
      <w:rFonts w:eastAsiaTheme="minorEastAsia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k.erdem@hkstrategi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3D5D-1084-4EBC-88B2-0CECF9B3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Sahin</dc:creator>
  <cp:lastModifiedBy>Ahmet Tekin</cp:lastModifiedBy>
  <cp:revision>7</cp:revision>
  <dcterms:created xsi:type="dcterms:W3CDTF">2019-03-12T14:03:00Z</dcterms:created>
  <dcterms:modified xsi:type="dcterms:W3CDTF">2019-03-13T07:51:00Z</dcterms:modified>
</cp:coreProperties>
</file>